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Цветан Стефа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лекс йорда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8.8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Константин Йордан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8.9.2017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Димитър Тахов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7.5.2014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Георги Тах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21.3.2016 г.</w:t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